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0E" w:rsidRDefault="00016F0E" w:rsidP="000370C3">
      <w:pPr>
        <w:jc w:val="center"/>
        <w:rPr>
          <w:sz w:val="24"/>
          <w:szCs w:val="24"/>
        </w:rPr>
      </w:pPr>
      <w:r>
        <w:rPr>
          <w:smallCaps/>
          <w:noProof/>
          <w:sz w:val="40"/>
          <w:lang w:eastAsia="it-IT"/>
        </w:rPr>
        <w:drawing>
          <wp:inline distT="0" distB="0" distL="0" distR="0">
            <wp:extent cx="1238250" cy="1381125"/>
            <wp:effectExtent l="19050" t="0" r="0" b="0"/>
            <wp:docPr id="1" name="Immagine 1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 w:rsidRPr="008F6C87">
        <w:rPr>
          <w:smallCaps/>
          <w:sz w:val="40"/>
        </w:rPr>
        <w:t>COMUNE DI TRECASTAGNI</w:t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>
        <w:rPr>
          <w:smallCaps/>
        </w:rPr>
        <w:t xml:space="preserve">Area Metropolitana </w:t>
      </w:r>
      <w:r w:rsidRPr="008F6C87">
        <w:rPr>
          <w:smallCaps/>
        </w:rPr>
        <w:t>di Catania</w:t>
      </w:r>
    </w:p>
    <w:p w:rsidR="00016F0E" w:rsidRPr="008F6C87" w:rsidRDefault="00016F0E" w:rsidP="00016F0E">
      <w:pPr>
        <w:pStyle w:val="Intestazione"/>
        <w:jc w:val="center"/>
        <w:rPr>
          <w:b/>
          <w:u w:val="single"/>
        </w:rPr>
      </w:pPr>
      <w:r w:rsidRPr="008F6C87">
        <w:rPr>
          <w:smallCaps/>
        </w:rPr>
        <w:t>------------------------------------------------------------</w:t>
      </w:r>
    </w:p>
    <w:p w:rsidR="00016F0E" w:rsidRPr="008F6C87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ttore Affari Generali ed Istituzionali</w:t>
      </w:r>
    </w:p>
    <w:p w:rsidR="00016F0E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rvi</w:t>
      </w:r>
      <w:r>
        <w:rPr>
          <w:b/>
          <w:u w:val="single"/>
        </w:rPr>
        <w:t>zi</w:t>
      </w:r>
      <w:r w:rsidRPr="008F6C87">
        <w:rPr>
          <w:b/>
          <w:u w:val="single"/>
        </w:rPr>
        <w:t xml:space="preserve">o </w:t>
      </w:r>
      <w:r>
        <w:rPr>
          <w:b/>
          <w:u w:val="single"/>
        </w:rPr>
        <w:t>Contenzioso</w:t>
      </w:r>
    </w:p>
    <w:p w:rsidR="00016F0E" w:rsidRDefault="00016F0E" w:rsidP="000370C3">
      <w:pPr>
        <w:jc w:val="center"/>
        <w:rPr>
          <w:sz w:val="24"/>
          <w:szCs w:val="24"/>
        </w:rPr>
      </w:pPr>
    </w:p>
    <w:p w:rsidR="000370C3" w:rsidRPr="001C6C4D" w:rsidRDefault="000370C3" w:rsidP="001C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0E">
        <w:rPr>
          <w:rFonts w:ascii="Times New Roman" w:hAnsi="Times New Roman" w:cs="Times New Roman"/>
          <w:b/>
          <w:sz w:val="24"/>
          <w:szCs w:val="24"/>
        </w:rPr>
        <w:t>ELENCO ALBO AVVOCATI</w:t>
      </w:r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 AGGIORNATO AL </w:t>
      </w:r>
      <w:r w:rsidR="00E1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66">
        <w:rPr>
          <w:rFonts w:ascii="Times New Roman" w:hAnsi="Times New Roman" w:cs="Times New Roman"/>
          <w:b/>
          <w:sz w:val="24"/>
          <w:szCs w:val="24"/>
        </w:rPr>
        <w:t>6</w:t>
      </w:r>
      <w:r w:rsidR="001C6C4D">
        <w:rPr>
          <w:rFonts w:ascii="Times New Roman" w:hAnsi="Times New Roman" w:cs="Times New Roman"/>
          <w:b/>
          <w:sz w:val="24"/>
          <w:szCs w:val="24"/>
        </w:rPr>
        <w:t>.03</w:t>
      </w:r>
      <w:r w:rsidR="00F55C33">
        <w:rPr>
          <w:rFonts w:ascii="Times New Roman" w:hAnsi="Times New Roman" w:cs="Times New Roman"/>
          <w:b/>
          <w:sz w:val="24"/>
          <w:szCs w:val="24"/>
        </w:rPr>
        <w:t>.2020</w:t>
      </w:r>
      <w:r w:rsidR="008E3A0C" w:rsidRPr="00016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F0E" w:rsidRDefault="00016F0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4"/>
        <w:gridCol w:w="2105"/>
        <w:gridCol w:w="1431"/>
        <w:gridCol w:w="1739"/>
        <w:gridCol w:w="1783"/>
        <w:gridCol w:w="902"/>
      </w:tblGrid>
      <w:tr w:rsidR="005A24E3" w:rsidRPr="00016F0E" w:rsidTr="00016F0E">
        <w:trPr>
          <w:trHeight w:val="1974"/>
        </w:trPr>
        <w:tc>
          <w:tcPr>
            <w:tcW w:w="1894" w:type="dxa"/>
          </w:tcPr>
          <w:p w:rsidR="005E1B6C" w:rsidRPr="00016F0E" w:rsidRDefault="005E1B6C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  <w:p w:rsidR="00C87B17" w:rsidRPr="00016F0E" w:rsidRDefault="00C87B1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B17" w:rsidRPr="00016F0E" w:rsidRDefault="000370C3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LUOGO E DATA DI</w:t>
            </w:r>
            <w:r w:rsidR="00C87B1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105" w:type="dxa"/>
          </w:tcPr>
          <w:p w:rsidR="00C87B17" w:rsidRPr="00016F0E" w:rsidRDefault="00E5750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I </w:t>
            </w:r>
            <w:r w:rsidR="00373372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</w:t>
            </w:r>
          </w:p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</w:t>
            </w:r>
          </w:p>
        </w:tc>
        <w:tc>
          <w:tcPr>
            <w:tcW w:w="1431" w:type="dxa"/>
          </w:tcPr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CONSIGLIO ORDINE AVVOCATI</w:t>
            </w:r>
          </w:p>
        </w:tc>
        <w:tc>
          <w:tcPr>
            <w:tcW w:w="1739" w:type="dxa"/>
          </w:tcPr>
          <w:p w:rsidR="005E1B6C" w:rsidRPr="00016F0E" w:rsidRDefault="00D03090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SPECIALE  E ABILITATI AL PATROCINIO INNANZI ALLE GIU</w:t>
            </w:r>
            <w:r w:rsidR="00901CD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DIZIONI SUPERIOR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E2772A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PATROCINANTI IN CASSAZIONE</w:t>
            </w:r>
          </w:p>
        </w:tc>
        <w:tc>
          <w:tcPr>
            <w:tcW w:w="902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BC40B4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BISSO MARIA CONCETT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07.1967</w:t>
            </w:r>
          </w:p>
        </w:tc>
        <w:tc>
          <w:tcPr>
            <w:tcW w:w="2105" w:type="dxa"/>
          </w:tcPr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UBBLICO IMPIEGO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BERGHINA GIUSEPPIN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3.05.1975 </w:t>
            </w:r>
          </w:p>
        </w:tc>
        <w:tc>
          <w:tcPr>
            <w:tcW w:w="2105" w:type="dxa"/>
          </w:tcPr>
          <w:p w:rsidR="00373372" w:rsidRPr="00016F0E" w:rsidRDefault="00373372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CIVIL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4337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TANA ISABELL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UGO 10.11.1971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ALE </w:t>
            </w:r>
            <w:r w:rsidR="00E2772A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UBBLICA AMMINISTRAZIONE </w:t>
            </w:r>
          </w:p>
        </w:tc>
        <w:tc>
          <w:tcPr>
            <w:tcW w:w="1431" w:type="dxa"/>
          </w:tcPr>
          <w:p w:rsidR="00E2772A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NSALDI GAETANO ALESSANDR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08.1976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DIRITTO CIVILE</w:t>
            </w:r>
          </w:p>
        </w:tc>
        <w:tc>
          <w:tcPr>
            <w:tcW w:w="1431" w:type="dxa"/>
          </w:tcPr>
          <w:p w:rsidR="00E2772A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373372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RENA ROSA LINDA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372" w:rsidRPr="00016F0E" w:rsidRDefault="00373372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WINTERTHUR 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(SVIZZER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1.10.1972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LAVORO</w:t>
            </w:r>
          </w:p>
        </w:tc>
        <w:tc>
          <w:tcPr>
            <w:tcW w:w="1431" w:type="dxa"/>
          </w:tcPr>
          <w:p w:rsidR="00E2772A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rPr>
          <w:trHeight w:val="1001"/>
        </w:trPr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NNAT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9.12.1960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ONTENZIOSO CIVILE E AMMINISTRATIVO</w:t>
            </w:r>
          </w:p>
        </w:tc>
        <w:tc>
          <w:tcPr>
            <w:tcW w:w="1431" w:type="dxa"/>
          </w:tcPr>
          <w:p w:rsidR="00E2772A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VILA GIOVANNI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1.1964</w:t>
            </w:r>
          </w:p>
        </w:tc>
        <w:tc>
          <w:tcPr>
            <w:tcW w:w="2105" w:type="dxa"/>
          </w:tcPr>
          <w:p w:rsidR="006D4433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E2772A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ESECUTIVE  </w:t>
            </w:r>
          </w:p>
        </w:tc>
        <w:tc>
          <w:tcPr>
            <w:tcW w:w="1431" w:type="dxa"/>
          </w:tcPr>
          <w:p w:rsidR="00E2772A" w:rsidRPr="00016F0E" w:rsidRDefault="006D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739" w:type="dxa"/>
          </w:tcPr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ELFIORE FABRIZI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9.01.1973</w:t>
            </w:r>
          </w:p>
        </w:tc>
        <w:tc>
          <w:tcPr>
            <w:tcW w:w="2105" w:type="dxa"/>
          </w:tcPr>
          <w:p w:rsidR="00E2772A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AMMINISTRATIVO E DIRITTO CIVILE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5A720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NACCORSO SEBASTIANO MAURO CATANIA 24.4.1982</w:t>
            </w:r>
          </w:p>
        </w:tc>
        <w:tc>
          <w:tcPr>
            <w:tcW w:w="2105" w:type="dxa"/>
          </w:tcPr>
          <w:p w:rsidR="00E2772A" w:rsidRPr="00016F0E" w:rsidRDefault="00491881" w:rsidP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 INGIUNTIVE, ESECUTIVE E SFRATTI</w:t>
            </w:r>
          </w:p>
        </w:tc>
        <w:tc>
          <w:tcPr>
            <w:tcW w:w="1431" w:type="dxa"/>
          </w:tcPr>
          <w:p w:rsidR="00E2772A" w:rsidRPr="00016F0E" w:rsidRDefault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91881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B83128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RUNO AGATA IREN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81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0.1984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2772A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, ESECUTIVE E SFRATTI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28" w:rsidRPr="00016F0E" w:rsidTr="00016F0E">
        <w:tc>
          <w:tcPr>
            <w:tcW w:w="1894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ABRETTA PAOLO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964</w:t>
            </w:r>
          </w:p>
        </w:tc>
        <w:tc>
          <w:tcPr>
            <w:tcW w:w="2105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TIVE E SFRATTI </w:t>
            </w:r>
          </w:p>
        </w:tc>
        <w:tc>
          <w:tcPr>
            <w:tcW w:w="1431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95" w:rsidRPr="00016F0E" w:rsidTr="00016F0E">
        <w:tc>
          <w:tcPr>
            <w:tcW w:w="1894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E MARIO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81</w:t>
            </w:r>
          </w:p>
        </w:tc>
        <w:tc>
          <w:tcPr>
            <w:tcW w:w="2105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201295" w:rsidRPr="00016F0E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NISTRACI MICHE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11.1979</w:t>
            </w:r>
          </w:p>
        </w:tc>
        <w:tc>
          <w:tcPr>
            <w:tcW w:w="2105" w:type="dxa"/>
          </w:tcPr>
          <w:p w:rsidR="00D2608C" w:rsidRPr="00016F0E" w:rsidRDefault="00D2608C" w:rsidP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SFRATTI</w:t>
            </w:r>
          </w:p>
        </w:tc>
        <w:tc>
          <w:tcPr>
            <w:tcW w:w="1431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TARELLA ROSANNA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10.1976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O CIVILE E PROCEDURE INGIUNTIVE, ESECUTIVE E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PPELLA FEDERICO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10.1972</w:t>
            </w:r>
          </w:p>
        </w:tc>
        <w:tc>
          <w:tcPr>
            <w:tcW w:w="2105" w:type="dxa"/>
          </w:tcPr>
          <w:p w:rsidR="00D2608C" w:rsidRPr="00016F0E" w:rsidRDefault="00D2608C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 </w:t>
            </w:r>
          </w:p>
        </w:tc>
        <w:tc>
          <w:tcPr>
            <w:tcW w:w="1431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DELLA ANNALUCIA ROSARIA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3</w:t>
            </w:r>
          </w:p>
        </w:tc>
        <w:tc>
          <w:tcPr>
            <w:tcW w:w="2105" w:type="dxa"/>
          </w:tcPr>
          <w:p w:rsidR="007A4882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7A4882"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  <w:p w:rsidR="00D2608C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20620D">
        <w:trPr>
          <w:trHeight w:val="1263"/>
        </w:trPr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RIDI GIUSEPP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5.5.1979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DEL LAVORO</w:t>
            </w:r>
          </w:p>
        </w:tc>
        <w:tc>
          <w:tcPr>
            <w:tcW w:w="1431" w:type="dxa"/>
          </w:tcPr>
          <w:p w:rsidR="00D2608C" w:rsidRPr="00016F0E" w:rsidRDefault="00D2608C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E5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0C7E5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RUS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BASTIANO BRUNO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VOLA 29.01.1954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DE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VORO- PUBBLICO IMPIEGO  </w:t>
            </w:r>
          </w:p>
        </w:tc>
        <w:tc>
          <w:tcPr>
            <w:tcW w:w="1431" w:type="dxa"/>
          </w:tcPr>
          <w:p w:rsidR="00392C02" w:rsidRPr="00016F0E" w:rsidRDefault="00DE236A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1981 </w:t>
            </w:r>
          </w:p>
        </w:tc>
        <w:tc>
          <w:tcPr>
            <w:tcW w:w="1739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LANO MON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5.12.1969</w:t>
            </w:r>
          </w:p>
        </w:tc>
        <w:tc>
          <w:tcPr>
            <w:tcW w:w="2105" w:type="dxa"/>
          </w:tcPr>
          <w:p w:rsidR="00DF44C9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ENTANNI CRISTI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7.4.1966</w:t>
            </w:r>
          </w:p>
        </w:tc>
        <w:tc>
          <w:tcPr>
            <w:tcW w:w="2105" w:type="dxa"/>
          </w:tcPr>
          <w:p w:rsidR="00DF44C9" w:rsidRPr="00016F0E" w:rsidRDefault="00DF44C9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HIARENZA CATERI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/6/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–PROCEDURE INGIUNTIVE ESECUTIVE E SFRATTI</w:t>
            </w:r>
          </w:p>
        </w:tc>
        <w:tc>
          <w:tcPr>
            <w:tcW w:w="1431" w:type="dxa"/>
          </w:tcPr>
          <w:p w:rsidR="00392C02" w:rsidRPr="00016F0E" w:rsidRDefault="00392C02" w:rsidP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ANCIO DEBORA B.M.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11.1973</w:t>
            </w:r>
          </w:p>
        </w:tc>
        <w:tc>
          <w:tcPr>
            <w:tcW w:w="2105" w:type="dxa"/>
          </w:tcPr>
          <w:p w:rsidR="00392C02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CERO GIOVAN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5E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OD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7.195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 E PR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OCEDURE INGIUNTIVE, ESECUTIVE,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FRATTI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RVILLERI SALVATOR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RITELLI GREGOR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OCO MARI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4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CIVIL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IRACUS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 FEUDIS SEBASTIAN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OGGIA 30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105" w:type="dxa"/>
          </w:tcPr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BC40B4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20620D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ANI </w:t>
            </w:r>
          </w:p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L CAMP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B4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9-6-1969</w:t>
            </w:r>
          </w:p>
        </w:tc>
        <w:tc>
          <w:tcPr>
            <w:tcW w:w="2105" w:type="dxa"/>
          </w:tcPr>
          <w:p w:rsidR="00392C02" w:rsidRPr="00016F0E" w:rsidRDefault="00DF44C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A325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F6" w:rsidRPr="00016F0E" w:rsidTr="00016F0E">
        <w:tc>
          <w:tcPr>
            <w:tcW w:w="1894" w:type="dxa"/>
          </w:tcPr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AGGIO ELISA</w:t>
            </w: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/09/1979</w:t>
            </w:r>
          </w:p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7B79" w:rsidRDefault="00C77B7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325F6" w:rsidRPr="00016F0E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A325F6" w:rsidRPr="00016F0E" w:rsidRDefault="00C7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ALMENO 5 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20620D">
        <w:trPr>
          <w:trHeight w:val="1167"/>
        </w:trPr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 PACE MAUR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ESCIA 8.4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STEFANO LUCIA RIT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3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GREGORIO MARIA GIOVAN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28/8/197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F55C33" w:rsidRPr="00016F0E" w:rsidTr="00016F0E">
        <w:tc>
          <w:tcPr>
            <w:tcW w:w="1894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55C33" w:rsidRPr="00016F0E" w:rsidRDefault="00F55C33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VIZIO RICCARD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NFIELD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(GRAN BRETAGN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SSINO DAL 1992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LEI SILV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 DAL 1990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NZUSO SALVATORE ALF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ORE GIOVANNI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DAL 1995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8B6407" w:rsidRPr="00016F0E" w:rsidTr="00016F0E">
        <w:tc>
          <w:tcPr>
            <w:tcW w:w="1894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SITO ANTONIO</w:t>
            </w: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ELLAMARE DI STABIA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1961</w:t>
            </w:r>
          </w:p>
        </w:tc>
        <w:tc>
          <w:tcPr>
            <w:tcW w:w="2105" w:type="dxa"/>
          </w:tcPr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431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LI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6</w:t>
            </w:r>
          </w:p>
        </w:tc>
        <w:tc>
          <w:tcPr>
            <w:tcW w:w="1739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783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8B6407" w:rsidRPr="00016F0E" w:rsidRDefault="008B6407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LCONE GIACOM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20/07/198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CALABRIA DAL 2011 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AZZINA ANNALIS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4.7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 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ERLITO LUIGI EDOARD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0.1959</w:t>
            </w:r>
          </w:p>
        </w:tc>
        <w:tc>
          <w:tcPr>
            <w:tcW w:w="2105" w:type="dxa"/>
          </w:tcPr>
          <w:p w:rsidR="00392C02" w:rsidRPr="00016F0E" w:rsidRDefault="00392C02" w:rsidP="0099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ERRARA ANNALIS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TRIBUTARIO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ORE IGNAZIO </w:t>
            </w:r>
          </w:p>
          <w:p w:rsidR="005A24E3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IACCA </w:t>
            </w: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DAL 2011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ORELLO SIMO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4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LORIDIA DANIEL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LOGNA 24.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AMBINO ALFIO MARIO </w:t>
            </w: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8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E03B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AROZZO ANTON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ANNA GIULIA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</w:p>
        </w:tc>
        <w:tc>
          <w:tcPr>
            <w:tcW w:w="1431" w:type="dxa"/>
          </w:tcPr>
          <w:p w:rsidR="00392C02" w:rsidRPr="00016F0E" w:rsidRDefault="00392C02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DA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L 2013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ORGIANNI VERONIC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9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C10817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392C02" w:rsidRPr="00016F0E" w:rsidRDefault="00C1081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ARDUNELLA 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ANNINA CARMEL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2.6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- DIRITTO DEL LAVORO-PUBBLICO IMPIEG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9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UFFRE’ FELIC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8.7.1970</w:t>
            </w:r>
          </w:p>
        </w:tc>
        <w:tc>
          <w:tcPr>
            <w:tcW w:w="2105" w:type="dxa"/>
          </w:tcPr>
          <w:p w:rsidR="00901CD7" w:rsidRPr="00016F0E" w:rsidRDefault="00901CD7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4259A" w:rsidRPr="00016F0E" w:rsidTr="00016F0E">
        <w:tc>
          <w:tcPr>
            <w:tcW w:w="1894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ERA ROSA</w:t>
            </w:r>
          </w:p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TAGIRONE 26.8.1979</w:t>
            </w:r>
          </w:p>
        </w:tc>
        <w:tc>
          <w:tcPr>
            <w:tcW w:w="2105" w:type="dxa"/>
          </w:tcPr>
          <w:p w:rsidR="0064259A" w:rsidRPr="00016F0E" w:rsidRDefault="0064259A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4259A" w:rsidRPr="00016F0E" w:rsidRDefault="0064259A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ISANO CRISTI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7.8.1969 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LOTTA FRANCESCA </w:t>
            </w: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6.198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ARGAJOLLI VITTO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14.5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7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EOTTA M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ABRIA 12.1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CIARDELLO ELIS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7.1977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 TRIBUTARIO </w:t>
            </w:r>
          </w:p>
        </w:tc>
        <w:tc>
          <w:tcPr>
            <w:tcW w:w="1431" w:type="dxa"/>
          </w:tcPr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O MONAC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7.10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ORITO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06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DDIO PIET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ECASTAGNI 2.9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TRIBUTARIO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A325F6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NDOLFO GIOVANNI A.M.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3.2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NISCALCO DANIELE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3.1978</w:t>
            </w:r>
          </w:p>
        </w:tc>
        <w:tc>
          <w:tcPr>
            <w:tcW w:w="2105" w:type="dxa"/>
          </w:tcPr>
          <w:p w:rsidR="00901CD7" w:rsidRPr="00016F0E" w:rsidRDefault="00901CD7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L LAVORO E PUBBLICO IMPIEG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 ALESSAND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27.2.1966 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199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UGERI MATTEO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8.1976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ZZA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6.1972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PENALE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LONI ROBER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19.3.1981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GIUSEPPA MARIA CHIA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.12.1980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ICHELETTA GIORG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25.8.1975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LOSI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5.9.1973</w:t>
            </w:r>
          </w:p>
        </w:tc>
        <w:tc>
          <w:tcPr>
            <w:tcW w:w="2105" w:type="dxa"/>
          </w:tcPr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PROCEDUR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20620D">
        <w:trPr>
          <w:trHeight w:val="996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COTRA GIOVANN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7.1.195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0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ICOTRA PIET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12.1978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RATORE NICOLA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6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-FISCALITA’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20620D">
        <w:trPr>
          <w:trHeight w:val="1095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ANE’ AUSILIOABRAM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GGIO MIRTETO (RI)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4.5.195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NISI MARIA DONA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.9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SANTI AMEDE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13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A325F6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ZZARELLI ALESSAND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10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LITI ANGIOLA MA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ONTE 15.1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INCIPATO LE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CIREALE 9.5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DICE REN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2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 E PRE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NDAZZO LUIGI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GGIERI FRANCESC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10.198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USSO IOLAND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.3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SSO LORET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5.1.1972</w:t>
            </w:r>
          </w:p>
        </w:tc>
        <w:tc>
          <w:tcPr>
            <w:tcW w:w="2105" w:type="dxa"/>
          </w:tcPr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ABBIA FILIPP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3.9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LERM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92" w:rsidRPr="00016F0E" w:rsidTr="00016F0E">
        <w:tc>
          <w:tcPr>
            <w:tcW w:w="1894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NNA VALERI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77</w:t>
            </w:r>
          </w:p>
        </w:tc>
        <w:tc>
          <w:tcPr>
            <w:tcW w:w="2105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NTUCCIO CESA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7.6.195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PIENZA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5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ANTAMBURLO LID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</w:t>
            </w: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6.7.197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ARLATO MICHELE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9.10.197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5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UDERI ANDREA F.S.</w:t>
            </w: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8</w:t>
            </w:r>
          </w:p>
          <w:p w:rsidR="001C6C4D" w:rsidRPr="00016F0E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941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0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15" w:rsidRPr="00016F0E" w:rsidTr="00016F0E">
        <w:tc>
          <w:tcPr>
            <w:tcW w:w="1894" w:type="dxa"/>
          </w:tcPr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OTI ROSA V.</w:t>
            </w: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.1973</w:t>
            </w:r>
          </w:p>
        </w:tc>
        <w:tc>
          <w:tcPr>
            <w:tcW w:w="2105" w:type="dxa"/>
          </w:tcPr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6E6C15" w:rsidRPr="00016F0E" w:rsidRDefault="006E6C15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Pr="00016F0E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6E6C15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PADA FRANCESCO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7.198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DAR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6.1976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MPINATO BARBAR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1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AMBURELL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5.1954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7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OMARCHIO GRAZIA MAR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1.5.1978 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 </w:t>
            </w:r>
          </w:p>
        </w:tc>
        <w:tc>
          <w:tcPr>
            <w:tcW w:w="1431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NGALI MARIA CONCET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1.1973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5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IPODI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3.1968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CCARO OTTAV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L 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GLIASINDI ALESSAND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9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ALENTI ORNELL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5.196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4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RISCO GIUSEPP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3.4.197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L LAVORO E PUBBLICO IMPIEGO</w:t>
            </w:r>
          </w:p>
        </w:tc>
        <w:tc>
          <w:tcPr>
            <w:tcW w:w="1431" w:type="dxa"/>
          </w:tcPr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EZIA MAURIZ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26.2.1968</w:t>
            </w:r>
          </w:p>
        </w:tc>
        <w:tc>
          <w:tcPr>
            <w:tcW w:w="2105" w:type="dxa"/>
          </w:tcPr>
          <w:p w:rsidR="00901CD7" w:rsidRPr="00016F0E" w:rsidRDefault="00901CD7" w:rsidP="00EA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TURA VALE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8.12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ITALE MARIA RI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OVENIA MANNELLI 24.7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ITTORI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9.196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E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FARANA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2.1.1974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07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50" w:rsidRPr="00016F0E" w:rsidTr="00016F0E">
        <w:tc>
          <w:tcPr>
            <w:tcW w:w="1894" w:type="dxa"/>
          </w:tcPr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PALA’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17.10.1975</w:t>
            </w:r>
          </w:p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530D50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530D50" w:rsidRPr="00016F0E" w:rsidRDefault="00530D50" w:rsidP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PPALA’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7.1972</w:t>
            </w:r>
          </w:p>
        </w:tc>
        <w:tc>
          <w:tcPr>
            <w:tcW w:w="2105" w:type="dxa"/>
          </w:tcPr>
          <w:p w:rsidR="00901CD7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 DEL LAVORO E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O IMPIEGO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ZARRELLA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INFERIOR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.1975</w:t>
            </w:r>
          </w:p>
        </w:tc>
        <w:tc>
          <w:tcPr>
            <w:tcW w:w="2105" w:type="dxa"/>
          </w:tcPr>
          <w:p w:rsidR="00901CD7" w:rsidRPr="00016F0E" w:rsidRDefault="00901CD7" w:rsidP="00E6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AL LAVORO E AMMINISTRATIVO </w:t>
            </w:r>
          </w:p>
        </w:tc>
        <w:tc>
          <w:tcPr>
            <w:tcW w:w="1431" w:type="dxa"/>
          </w:tcPr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INFERIORE 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411" w:rsidRPr="00016F0E" w:rsidRDefault="00932411">
      <w:pPr>
        <w:rPr>
          <w:rFonts w:ascii="Times New Roman" w:hAnsi="Times New Roman" w:cs="Times New Roman"/>
        </w:rPr>
      </w:pPr>
    </w:p>
    <w:sectPr w:rsidR="00932411" w:rsidRPr="00016F0E" w:rsidSect="00016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AE" w:rsidRDefault="005F28AE" w:rsidP="00C528EC">
      <w:pPr>
        <w:spacing w:after="0" w:line="240" w:lineRule="auto"/>
      </w:pPr>
      <w:r>
        <w:separator/>
      </w:r>
    </w:p>
  </w:endnote>
  <w:endnote w:type="continuationSeparator" w:id="0">
    <w:p w:rsidR="005F28AE" w:rsidRDefault="005F28AE" w:rsidP="00C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4D" w:rsidRDefault="001C6C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4D" w:rsidRDefault="001C6C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4D" w:rsidRDefault="001C6C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AE" w:rsidRDefault="005F28AE" w:rsidP="00C528EC">
      <w:pPr>
        <w:spacing w:after="0" w:line="240" w:lineRule="auto"/>
      </w:pPr>
      <w:r>
        <w:separator/>
      </w:r>
    </w:p>
  </w:footnote>
  <w:footnote w:type="continuationSeparator" w:id="0">
    <w:p w:rsidR="005F28AE" w:rsidRDefault="005F28AE" w:rsidP="00C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4D" w:rsidRDefault="001C6C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4D" w:rsidRDefault="001C6C4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4D" w:rsidRDefault="001C6C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6C"/>
    <w:rsid w:val="00016F0E"/>
    <w:rsid w:val="00016F17"/>
    <w:rsid w:val="000370C3"/>
    <w:rsid w:val="00044409"/>
    <w:rsid w:val="00063E5D"/>
    <w:rsid w:val="000C7E59"/>
    <w:rsid w:val="000C7EA5"/>
    <w:rsid w:val="000D60C8"/>
    <w:rsid w:val="001025CD"/>
    <w:rsid w:val="001160F4"/>
    <w:rsid w:val="00121CA9"/>
    <w:rsid w:val="0012453F"/>
    <w:rsid w:val="001375FC"/>
    <w:rsid w:val="00147424"/>
    <w:rsid w:val="00195F12"/>
    <w:rsid w:val="001C6C4D"/>
    <w:rsid w:val="00201295"/>
    <w:rsid w:val="0020620D"/>
    <w:rsid w:val="0025005D"/>
    <w:rsid w:val="00266FE6"/>
    <w:rsid w:val="002677CB"/>
    <w:rsid w:val="0028584C"/>
    <w:rsid w:val="002B6158"/>
    <w:rsid w:val="002C408E"/>
    <w:rsid w:val="002D543A"/>
    <w:rsid w:val="002E572F"/>
    <w:rsid w:val="003112D1"/>
    <w:rsid w:val="00332D9E"/>
    <w:rsid w:val="00343371"/>
    <w:rsid w:val="00373372"/>
    <w:rsid w:val="003735C1"/>
    <w:rsid w:val="00375AE9"/>
    <w:rsid w:val="00392C02"/>
    <w:rsid w:val="003D5E98"/>
    <w:rsid w:val="00427889"/>
    <w:rsid w:val="00490985"/>
    <w:rsid w:val="00491881"/>
    <w:rsid w:val="004A005F"/>
    <w:rsid w:val="004C72C8"/>
    <w:rsid w:val="004D3DA8"/>
    <w:rsid w:val="004D53AA"/>
    <w:rsid w:val="00530D50"/>
    <w:rsid w:val="00546FBA"/>
    <w:rsid w:val="005517F3"/>
    <w:rsid w:val="00552DF3"/>
    <w:rsid w:val="00556BAD"/>
    <w:rsid w:val="00572A0A"/>
    <w:rsid w:val="005A24E3"/>
    <w:rsid w:val="005A4AA9"/>
    <w:rsid w:val="005A7204"/>
    <w:rsid w:val="005E1B6C"/>
    <w:rsid w:val="005F0F31"/>
    <w:rsid w:val="005F28AE"/>
    <w:rsid w:val="00642338"/>
    <w:rsid w:val="0064259A"/>
    <w:rsid w:val="006431CF"/>
    <w:rsid w:val="006501CA"/>
    <w:rsid w:val="00662F16"/>
    <w:rsid w:val="00665BEB"/>
    <w:rsid w:val="00693B11"/>
    <w:rsid w:val="00696C4D"/>
    <w:rsid w:val="006B6505"/>
    <w:rsid w:val="006C4194"/>
    <w:rsid w:val="006C5F04"/>
    <w:rsid w:val="006D4433"/>
    <w:rsid w:val="006E1592"/>
    <w:rsid w:val="006E1B8B"/>
    <w:rsid w:val="006E6C15"/>
    <w:rsid w:val="00715446"/>
    <w:rsid w:val="00740EBF"/>
    <w:rsid w:val="007554A9"/>
    <w:rsid w:val="007623FC"/>
    <w:rsid w:val="007653EC"/>
    <w:rsid w:val="00770298"/>
    <w:rsid w:val="007710FD"/>
    <w:rsid w:val="00780FC9"/>
    <w:rsid w:val="00794909"/>
    <w:rsid w:val="007A08AE"/>
    <w:rsid w:val="007A4882"/>
    <w:rsid w:val="007B0B13"/>
    <w:rsid w:val="007B60D1"/>
    <w:rsid w:val="007F4064"/>
    <w:rsid w:val="007F510A"/>
    <w:rsid w:val="0080057E"/>
    <w:rsid w:val="008135D5"/>
    <w:rsid w:val="00823A55"/>
    <w:rsid w:val="008326CF"/>
    <w:rsid w:val="00842DA8"/>
    <w:rsid w:val="0086602E"/>
    <w:rsid w:val="00873BEA"/>
    <w:rsid w:val="008A19D9"/>
    <w:rsid w:val="008A25BA"/>
    <w:rsid w:val="008A76E1"/>
    <w:rsid w:val="008B6407"/>
    <w:rsid w:val="008E3A0C"/>
    <w:rsid w:val="00901CD7"/>
    <w:rsid w:val="00902631"/>
    <w:rsid w:val="00932411"/>
    <w:rsid w:val="00944D67"/>
    <w:rsid w:val="0099599F"/>
    <w:rsid w:val="009B5DE3"/>
    <w:rsid w:val="009D3A80"/>
    <w:rsid w:val="00A179A5"/>
    <w:rsid w:val="00A325F6"/>
    <w:rsid w:val="00A46468"/>
    <w:rsid w:val="00A56983"/>
    <w:rsid w:val="00A95921"/>
    <w:rsid w:val="00A95B2C"/>
    <w:rsid w:val="00A96966"/>
    <w:rsid w:val="00AB748E"/>
    <w:rsid w:val="00AB7F57"/>
    <w:rsid w:val="00AC39E9"/>
    <w:rsid w:val="00AC4F6E"/>
    <w:rsid w:val="00AD65C5"/>
    <w:rsid w:val="00AF26EE"/>
    <w:rsid w:val="00B0327E"/>
    <w:rsid w:val="00B22A51"/>
    <w:rsid w:val="00B47C65"/>
    <w:rsid w:val="00B66ABF"/>
    <w:rsid w:val="00B83128"/>
    <w:rsid w:val="00B8780F"/>
    <w:rsid w:val="00BC40B4"/>
    <w:rsid w:val="00BE387D"/>
    <w:rsid w:val="00BE5F8F"/>
    <w:rsid w:val="00C10817"/>
    <w:rsid w:val="00C11341"/>
    <w:rsid w:val="00C1497F"/>
    <w:rsid w:val="00C416D9"/>
    <w:rsid w:val="00C44179"/>
    <w:rsid w:val="00C51B9C"/>
    <w:rsid w:val="00C528EC"/>
    <w:rsid w:val="00C55A30"/>
    <w:rsid w:val="00C775DA"/>
    <w:rsid w:val="00C77B79"/>
    <w:rsid w:val="00C87B17"/>
    <w:rsid w:val="00C94FC8"/>
    <w:rsid w:val="00CA3A81"/>
    <w:rsid w:val="00CB55D5"/>
    <w:rsid w:val="00CC16DA"/>
    <w:rsid w:val="00CC6B4F"/>
    <w:rsid w:val="00CE529C"/>
    <w:rsid w:val="00D03090"/>
    <w:rsid w:val="00D11E55"/>
    <w:rsid w:val="00D13B5E"/>
    <w:rsid w:val="00D2608C"/>
    <w:rsid w:val="00D40A19"/>
    <w:rsid w:val="00DE03B7"/>
    <w:rsid w:val="00DE236A"/>
    <w:rsid w:val="00DF44C9"/>
    <w:rsid w:val="00DF4EAB"/>
    <w:rsid w:val="00E10FC5"/>
    <w:rsid w:val="00E12DA1"/>
    <w:rsid w:val="00E25780"/>
    <w:rsid w:val="00E2772A"/>
    <w:rsid w:val="00E455F3"/>
    <w:rsid w:val="00E57507"/>
    <w:rsid w:val="00E61207"/>
    <w:rsid w:val="00EA10D0"/>
    <w:rsid w:val="00ED22E5"/>
    <w:rsid w:val="00EF7901"/>
    <w:rsid w:val="00F02AFA"/>
    <w:rsid w:val="00F053B6"/>
    <w:rsid w:val="00F41630"/>
    <w:rsid w:val="00F42212"/>
    <w:rsid w:val="00F55C33"/>
    <w:rsid w:val="00F651BE"/>
    <w:rsid w:val="00FB1951"/>
    <w:rsid w:val="00FB5468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058-942A-45CE-BCE0-D5D8F23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4</cp:revision>
  <cp:lastPrinted>2020-03-06T08:21:00Z</cp:lastPrinted>
  <dcterms:created xsi:type="dcterms:W3CDTF">2020-03-06T08:12:00Z</dcterms:created>
  <dcterms:modified xsi:type="dcterms:W3CDTF">2020-03-06T08:21:00Z</dcterms:modified>
</cp:coreProperties>
</file>